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D2488C">
              <w:rPr>
                <w:rFonts w:ascii="Comic Sans MS" w:hAnsi="Comic Sans MS"/>
                <w:b/>
                <w:sz w:val="20"/>
                <w:szCs w:val="20"/>
              </w:rPr>
              <w:t>25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2488C">
              <w:rPr>
                <w:rFonts w:ascii="Comic Sans MS" w:hAnsi="Comic Sans MS"/>
                <w:sz w:val="14"/>
                <w:szCs w:val="14"/>
              </w:rPr>
              <w:t>14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F51BD9">
              <w:rPr>
                <w:rFonts w:ascii="Comic Sans MS" w:hAnsi="Comic Sans MS"/>
                <w:sz w:val="14"/>
                <w:szCs w:val="14"/>
              </w:rPr>
              <w:t>2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D2488C">
              <w:rPr>
                <w:rFonts w:ascii="Comic Sans MS" w:hAnsi="Comic Sans MS"/>
                <w:sz w:val="14"/>
                <w:szCs w:val="14"/>
              </w:rPr>
              <w:t>18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32421">
              <w:rPr>
                <w:rFonts w:ascii="Comic Sans MS" w:hAnsi="Comic Sans MS"/>
                <w:sz w:val="14"/>
                <w:szCs w:val="14"/>
              </w:rPr>
              <w:t>2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6FBDBB9" wp14:editId="0728F38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21590</wp:posOffset>
                  </wp:positionV>
                  <wp:extent cx="908050" cy="1039728"/>
                  <wp:effectExtent l="0" t="0" r="6350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3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75455F" w:rsidRDefault="0075455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vuji podle osnovy. Uč. 116 – 117.</w:t>
            </w:r>
          </w:p>
          <w:p w:rsidR="00F51BD9" w:rsidRDefault="00F51BD9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vyprávění.</w:t>
            </w:r>
          </w:p>
          <w:p w:rsidR="00D2488C" w:rsidRDefault="00D2488C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čuji mluvnické kategorie </w:t>
            </w:r>
          </w:p>
          <w:p w:rsidR="005C5A37" w:rsidRDefault="00D2488C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podstatných jmen</w:t>
            </w:r>
            <w:r w:rsidR="005C5A37">
              <w:rPr>
                <w:rFonts w:ascii="Arial" w:hAnsi="Arial" w:cs="Arial"/>
                <w:sz w:val="20"/>
                <w:szCs w:val="20"/>
              </w:rPr>
              <w:t xml:space="preserve">. Uč. 51 – 57. </w:t>
            </w:r>
          </w:p>
          <w:p w:rsidR="00D2488C" w:rsidRDefault="005C5A37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41 – 43.</w:t>
            </w:r>
          </w:p>
          <w:p w:rsidR="00E516E0" w:rsidRPr="00820623" w:rsidRDefault="00F51BD9" w:rsidP="00F51B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ihy, poslouchám čtený text.</w:t>
            </w:r>
          </w:p>
        </w:tc>
        <w:tc>
          <w:tcPr>
            <w:tcW w:w="3119" w:type="dxa"/>
            <w:vMerge w:val="restart"/>
          </w:tcPr>
          <w:p w:rsidR="000D2339" w:rsidRPr="002F6D4F" w:rsidRDefault="00F863A0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DÚ </w:t>
            </w:r>
            <w:r w:rsidR="0075455F" w:rsidRPr="002F6D4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PS </w:t>
            </w:r>
            <w:r w:rsidR="00D2488C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41, 42</w:t>
            </w:r>
            <w:r w:rsidR="00F51BD9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celé do čtvrtka 1</w:t>
            </w:r>
            <w:r w:rsidR="005C5A3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7</w:t>
            </w:r>
            <w:r w:rsidR="0075455F" w:rsidRPr="002F6D4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.2.</w:t>
            </w:r>
          </w:p>
          <w:p w:rsidR="002F6D4F" w:rsidRDefault="000305B2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pakuj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i s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a Umíme česky</w:t>
            </w:r>
          </w:p>
          <w:p w:rsidR="002F6D4F" w:rsidRDefault="00CC4FFE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FE2CD8" w:rsidRPr="00472375" w:rsidRDefault="00FE2CD8" w:rsidP="00F51BD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F51BD9" w:rsidRDefault="005C5A37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4912E858" wp14:editId="75684631">
                  <wp:simplePos x="0" y="0"/>
                  <wp:positionH relativeFrom="column">
                    <wp:posOffset>-136461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158D">
              <w:rPr>
                <w:rFonts w:ascii="Arial" w:hAnsi="Arial" w:cs="Arial"/>
                <w:sz w:val="20"/>
                <w:szCs w:val="20"/>
              </w:rPr>
              <w:t>Píši a čtu z</w:t>
            </w:r>
            <w:r w:rsidR="00F51BD9">
              <w:rPr>
                <w:rFonts w:ascii="Arial" w:hAnsi="Arial" w:cs="Arial"/>
                <w:sz w:val="20"/>
                <w:szCs w:val="20"/>
              </w:rPr>
              <w:t>lomky.</w:t>
            </w:r>
            <w:r w:rsidR="00CB158D">
              <w:rPr>
                <w:rFonts w:ascii="Arial" w:hAnsi="Arial" w:cs="Arial"/>
                <w:sz w:val="20"/>
                <w:szCs w:val="20"/>
              </w:rPr>
              <w:t xml:space="preserve"> Počítám příklady a slovní úlohy se zlomky.</w:t>
            </w:r>
            <w:r w:rsidR="00F51BD9">
              <w:rPr>
                <w:rFonts w:ascii="Arial" w:hAnsi="Arial" w:cs="Arial"/>
                <w:sz w:val="20"/>
                <w:szCs w:val="20"/>
              </w:rPr>
              <w:t>Uč 27 – 35.</w:t>
            </w:r>
          </w:p>
          <w:p w:rsidR="005C5A37" w:rsidRDefault="005C5A37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ítám obvody tvarů.</w:t>
            </w:r>
          </w:p>
          <w:p w:rsidR="009614D3" w:rsidRDefault="002D51A3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šuji druhy trojúhelníků. </w:t>
            </w:r>
            <w:r w:rsidR="002E5A7E">
              <w:rPr>
                <w:rFonts w:ascii="Arial" w:hAnsi="Arial" w:cs="Arial"/>
                <w:sz w:val="20"/>
                <w:szCs w:val="20"/>
              </w:rPr>
              <w:t>Uč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2E5A7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93.</w:t>
            </w:r>
          </w:p>
          <w:p w:rsidR="00F863A0" w:rsidRDefault="004B7C23" w:rsidP="00F86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3A0">
              <w:rPr>
                <w:rFonts w:ascii="Arial" w:hAnsi="Arial" w:cs="Arial"/>
                <w:b/>
                <w:sz w:val="20"/>
                <w:szCs w:val="20"/>
              </w:rPr>
              <w:t>Pracuji na pr</w:t>
            </w:r>
            <w:r w:rsidR="00F863A0">
              <w:rPr>
                <w:rFonts w:ascii="Arial" w:hAnsi="Arial" w:cs="Arial"/>
                <w:b/>
                <w:sz w:val="20"/>
                <w:szCs w:val="20"/>
              </w:rPr>
              <w:t xml:space="preserve">ezentaci o zadané evropské zemi – k odevzdání </w:t>
            </w:r>
          </w:p>
          <w:p w:rsidR="004B7C23" w:rsidRPr="00F863A0" w:rsidRDefault="002E5A7E" w:rsidP="00F86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úterý</w:t>
            </w:r>
            <w:r w:rsidR="00F863A0">
              <w:rPr>
                <w:rFonts w:ascii="Arial" w:hAnsi="Arial" w:cs="Arial"/>
                <w:b/>
                <w:sz w:val="20"/>
                <w:szCs w:val="20"/>
              </w:rPr>
              <w:t>15. 2.</w:t>
            </w:r>
          </w:p>
        </w:tc>
        <w:tc>
          <w:tcPr>
            <w:tcW w:w="3119" w:type="dxa"/>
            <w:vMerge w:val="restart"/>
          </w:tcPr>
          <w:p w:rsidR="00CB158D" w:rsidRDefault="00F863A0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DÚ </w:t>
            </w:r>
            <w:r w:rsidR="002E5A7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M</w:t>
            </w:r>
            <w:r w:rsidR="00CB158D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– vypracuji</w:t>
            </w:r>
            <w:r w:rsidR="00CB158D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vlepený list </w:t>
            </w:r>
          </w:p>
          <w:p w:rsidR="002E5A7E" w:rsidRDefault="00CB158D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v sešitě na obvody tvarů</w:t>
            </w:r>
            <w:r w:rsidR="002E5A7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a list se zadanými úlohami na zlomky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8D1C3C" w:rsidRPr="00F863A0" w:rsidRDefault="00CB158D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do čtvrtka 17</w:t>
            </w:r>
            <w:r w:rsidR="00F863A0" w:rsidRPr="00F863A0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.2.</w:t>
            </w:r>
          </w:p>
          <w:p w:rsidR="00FE2CD8" w:rsidRPr="00F863A0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Na čtv</w:t>
            </w:r>
            <w:r w:rsidR="00F863A0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rteční hodinu geometrie </w:t>
            </w:r>
            <w:r w:rsidR="002E5A7E">
              <w:rPr>
                <w:rFonts w:ascii="Arial" w:hAnsi="Arial" w:cs="Arial"/>
                <w:b/>
                <w:color w:val="0070C0"/>
                <w:sz w:val="18"/>
                <w:szCs w:val="18"/>
              </w:rPr>
              <w:t>nosím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funkční kružítko, trojúhelník s ryskou </w:t>
            </w:r>
            <w:r w:rsidR="00257175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a jiné pravítko (své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lastní</w:t>
            </w:r>
            <w:r w:rsidR="00257175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)!!!!!!</w:t>
            </w:r>
          </w:p>
          <w:p w:rsidR="008C49B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na U</w:t>
            </w: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míme matiku </w:t>
            </w:r>
          </w:p>
          <w:p w:rsidR="007119C4" w:rsidRPr="00CC4FF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>a sleduji GC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7762ED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3C59B7EB" wp14:editId="58F17E6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3025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8C49BE" w:rsidRDefault="008134CC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e 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stavbu </w:t>
            </w:r>
            <w:r>
              <w:rPr>
                <w:rFonts w:ascii="Arial" w:hAnsi="Arial" w:cs="Arial"/>
                <w:sz w:val="20"/>
                <w:szCs w:val="20"/>
              </w:rPr>
              <w:t>lidské</w:t>
            </w:r>
            <w:r w:rsidR="008C49BE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těl</w:t>
            </w:r>
            <w:r w:rsidR="008C49BE">
              <w:rPr>
                <w:rFonts w:ascii="Arial" w:hAnsi="Arial" w:cs="Arial"/>
                <w:sz w:val="20"/>
                <w:szCs w:val="20"/>
              </w:rPr>
              <w:t>a</w:t>
            </w:r>
            <w:r w:rsidR="002E5A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455F" w:rsidRDefault="00DB22FA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7E">
              <w:rPr>
                <w:rFonts w:ascii="Arial" w:hAnsi="Arial" w:cs="Arial"/>
                <w:sz w:val="20"/>
                <w:szCs w:val="20"/>
              </w:rPr>
              <w:t>Zuby jako součást lebky.</w:t>
            </w:r>
          </w:p>
          <w:p w:rsidR="00257175" w:rsidRDefault="00F863A0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str. </w:t>
            </w:r>
            <w:r w:rsidR="002E5A7E">
              <w:rPr>
                <w:rFonts w:ascii="Arial" w:hAnsi="Arial" w:cs="Arial"/>
                <w:sz w:val="20"/>
                <w:szCs w:val="20"/>
              </w:rPr>
              <w:t>14,15</w:t>
            </w:r>
            <w:r w:rsidR="0025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175">
              <w:rPr>
                <w:rFonts w:ascii="Arial" w:hAnsi="Arial" w:cs="Arial"/>
                <w:sz w:val="20"/>
                <w:szCs w:val="20"/>
              </w:rPr>
              <w:t>PS</w:t>
            </w:r>
            <w:r w:rsidR="002E5A7E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F52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63A0" w:rsidRDefault="00895375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robrání látky bude vždy </w:t>
            </w:r>
          </w:p>
          <w:p w:rsidR="00895375" w:rsidRPr="00B96D85" w:rsidRDefault="00895375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ačátku další hodiny krátký testík.</w:t>
            </w:r>
          </w:p>
        </w:tc>
        <w:tc>
          <w:tcPr>
            <w:tcW w:w="3119" w:type="dxa"/>
            <w:vMerge w:val="restart"/>
          </w:tcPr>
          <w:p w:rsidR="00164E39" w:rsidRDefault="002E5A7E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V pátek testík na téma Kostra a kosti našeho těla.</w:t>
            </w:r>
          </w:p>
          <w:p w:rsidR="002D51A3" w:rsidRDefault="002E5A7E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Úkol PS 7/3 do pátku </w:t>
            </w:r>
            <w:r w:rsidR="00341BFE">
              <w:rPr>
                <w:rFonts w:ascii="Arial" w:hAnsi="Arial" w:cs="Arial"/>
                <w:b/>
                <w:color w:val="00B050"/>
                <w:sz w:val="20"/>
                <w:szCs w:val="20"/>
              </w:rPr>
              <w:t>18</w:t>
            </w:r>
            <w:r w:rsidR="002D51A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.2. 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</w:t>
            </w:r>
            <w:r w:rsidR="006227A7">
              <w:rPr>
                <w:rFonts w:ascii="Arial" w:hAnsi="Arial" w:cs="Arial"/>
                <w:b/>
                <w:color w:val="00B05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dle kódu </w:t>
            </w:r>
          </w:p>
          <w:p w:rsidR="008134CC" w:rsidRPr="006227A7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="006227A7"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6227A7" w:rsidRDefault="006227A7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  <w:p w:rsidR="008134CC" w:rsidRPr="00235AA8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7C6E8911" wp14:editId="378D541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F05A84" w:rsidRDefault="002D51A3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e s reformami </w:t>
            </w:r>
            <w:r w:rsidR="00341BFE">
              <w:rPr>
                <w:rFonts w:ascii="Arial" w:hAnsi="Arial" w:cs="Arial"/>
                <w:sz w:val="20"/>
                <w:szCs w:val="20"/>
              </w:rPr>
              <w:t>Josefa II. Učebnice</w:t>
            </w:r>
            <w:r>
              <w:rPr>
                <w:rFonts w:ascii="Arial" w:hAnsi="Arial" w:cs="Arial"/>
                <w:sz w:val="20"/>
                <w:szCs w:val="20"/>
              </w:rPr>
              <w:t xml:space="preserve"> 17, PS </w:t>
            </w:r>
            <w:r w:rsidR="00341BFE">
              <w:rPr>
                <w:rFonts w:ascii="Arial" w:hAnsi="Arial" w:cs="Arial"/>
                <w:sz w:val="20"/>
                <w:szCs w:val="20"/>
              </w:rPr>
              <w:t>10,11.</w:t>
            </w:r>
          </w:p>
          <w:p w:rsidR="00F863A0" w:rsidRDefault="00F863A0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robrání látky bude vždy </w:t>
            </w:r>
          </w:p>
          <w:p w:rsidR="00F863A0" w:rsidRPr="00B96D85" w:rsidRDefault="00F863A0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ačátku další hodiny krátký testík.</w:t>
            </w:r>
          </w:p>
        </w:tc>
        <w:tc>
          <w:tcPr>
            <w:tcW w:w="3119" w:type="dxa"/>
          </w:tcPr>
          <w:p w:rsidR="00341BFE" w:rsidRDefault="00341BFE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e čtvrtek 17. 2. test </w:t>
            </w:r>
          </w:p>
          <w:p w:rsidR="00341BFE" w:rsidRDefault="00341BFE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na Marii Terezii.</w:t>
            </w:r>
          </w:p>
          <w:p w:rsidR="00F52039" w:rsidRDefault="002F6D4F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na GC.</w:t>
            </w:r>
          </w:p>
          <w:p w:rsidR="008134CC" w:rsidRDefault="006227A7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le kódů </w:t>
            </w:r>
          </w:p>
          <w:p w:rsidR="006227A7" w:rsidRPr="002E196D" w:rsidRDefault="006227A7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="00895375"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5D757E87" wp14:editId="7F83EAC3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26E98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>–</w:t>
            </w:r>
            <w:r w:rsidR="00A71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BFE">
              <w:rPr>
                <w:rFonts w:ascii="Arial" w:hAnsi="Arial" w:cs="Arial"/>
                <w:sz w:val="20"/>
                <w:szCs w:val="20"/>
              </w:rPr>
              <w:t>Odyssea</w:t>
            </w:r>
          </w:p>
          <w:p w:rsidR="00341BFE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41BFE">
              <w:rPr>
                <w:rFonts w:ascii="Arial" w:hAnsi="Arial" w:cs="Arial"/>
                <w:sz w:val="20"/>
                <w:szCs w:val="20"/>
              </w:rPr>
              <w:t xml:space="preserve"> Odyssea, čtvrtek Vítek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41BFE">
              <w:rPr>
                <w:rFonts w:ascii="Arial" w:hAnsi="Arial" w:cs="Arial"/>
                <w:sz w:val="20"/>
                <w:szCs w:val="20"/>
              </w:rPr>
              <w:t>úklid výtvarného portfolia</w:t>
            </w:r>
          </w:p>
          <w:p w:rsidR="006227A7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55F">
              <w:rPr>
                <w:rFonts w:ascii="Arial" w:hAnsi="Arial" w:cs="Arial"/>
                <w:sz w:val="20"/>
                <w:szCs w:val="20"/>
              </w:rPr>
              <w:t>poslech</w:t>
            </w:r>
            <w:r w:rsidR="002D51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1BFE">
              <w:rPr>
                <w:rFonts w:ascii="Arial" w:hAnsi="Arial" w:cs="Arial"/>
                <w:sz w:val="20"/>
                <w:szCs w:val="20"/>
              </w:rPr>
              <w:t>zpěv a doprovod</w:t>
            </w:r>
          </w:p>
          <w:p w:rsidR="003D5A54" w:rsidRPr="00B96D85" w:rsidRDefault="003D5A54" w:rsidP="004B7C23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233">
              <w:rPr>
                <w:rFonts w:ascii="Arial" w:hAnsi="Arial" w:cs="Arial"/>
                <w:sz w:val="20"/>
                <w:szCs w:val="20"/>
              </w:rPr>
              <w:t>respektuji odlišnosti jiných</w:t>
            </w:r>
          </w:p>
        </w:tc>
        <w:tc>
          <w:tcPr>
            <w:tcW w:w="3119" w:type="dxa"/>
          </w:tcPr>
          <w:p w:rsidR="00AC3DE5" w:rsidRPr="00772212" w:rsidRDefault="00010910" w:rsidP="004B7C23">
            <w:r w:rsidRPr="00010910">
              <w:rPr>
                <w:noProof/>
                <w:lang w:eastAsia="cs-CZ"/>
              </w:rPr>
              <w:drawing>
                <wp:anchor distT="0" distB="0" distL="114300" distR="114300" simplePos="0" relativeHeight="251910144" behindDoc="1" locked="0" layoutInCell="1" allowOverlap="1" wp14:anchorId="32BE8FD8" wp14:editId="53A1146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31750</wp:posOffset>
                  </wp:positionV>
                  <wp:extent cx="552450" cy="736599"/>
                  <wp:effectExtent l="0" t="0" r="0" b="6985"/>
                  <wp:wrapNone/>
                  <wp:docPr id="14" name="Obrázek 14" descr="S:\FOTO NOVÉ 2021-2022\POUTNÍCI 5. A\59. VV s Věrkou - barokní zátiší a ornamenty\IMG_20220209_10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1-2022\POUTNÍCI 5. A\59. VV s Věrkou - barokní zátiší a ornamenty\IMG_20220209_10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0910">
              <w:rPr>
                <w:noProof/>
                <w:lang w:eastAsia="cs-CZ"/>
              </w:rPr>
              <w:drawing>
                <wp:anchor distT="0" distB="0" distL="114300" distR="114300" simplePos="0" relativeHeight="251909120" behindDoc="1" locked="0" layoutInCell="1" allowOverlap="1" wp14:anchorId="319BBD2C" wp14:editId="3EB519A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2385</wp:posOffset>
                  </wp:positionV>
                  <wp:extent cx="984250" cy="738079"/>
                  <wp:effectExtent l="0" t="0" r="6350" b="5080"/>
                  <wp:wrapNone/>
                  <wp:docPr id="13" name="Obrázek 13" descr="S:\FOTO NOVÉ 2021-2022\POUTNÍCI 5. A\59. VV s Věrkou - barokní zátiší a ornamenty\IMG_20220209_10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1-2022\POUTNÍCI 5. A\59. VV s Věrkou - barokní zátiší a ornamenty\IMG_20220209_10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3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C8119E" w:rsidRDefault="005D4771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091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381FCF0A" wp14:editId="37568A4D">
            <wp:simplePos x="0" y="0"/>
            <wp:positionH relativeFrom="column">
              <wp:posOffset>4826000</wp:posOffset>
            </wp:positionH>
            <wp:positionV relativeFrom="paragraph">
              <wp:posOffset>52070</wp:posOffset>
            </wp:positionV>
            <wp:extent cx="165735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352" y="21204"/>
                <wp:lineTo x="21352" y="0"/>
                <wp:lineTo x="0" y="0"/>
              </wp:wrapPolygon>
            </wp:wrapTight>
            <wp:docPr id="12" name="Obrázek 12" descr="S:\FOTO NOVÉ 2021-2022\POUTNÍCI 5. A\60. Čj, Tv\IMG_20220210_12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60. Čj, Tv\IMG_20220210_124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8" r="13662"/>
                    <a:stretch/>
                  </pic:blipFill>
                  <pic:spPr bwMode="auto">
                    <a:xfrm>
                      <a:off x="0" y="0"/>
                      <a:ext cx="16573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77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1168" behindDoc="1" locked="0" layoutInCell="1" allowOverlap="1" wp14:anchorId="318DC502" wp14:editId="26CB9B05">
            <wp:simplePos x="0" y="0"/>
            <wp:positionH relativeFrom="column">
              <wp:posOffset>38100</wp:posOffset>
            </wp:positionH>
            <wp:positionV relativeFrom="paragraph">
              <wp:posOffset>52070</wp:posOffset>
            </wp:positionV>
            <wp:extent cx="19189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3" y="21305"/>
                <wp:lineTo x="21443" y="0"/>
                <wp:lineTo x="0" y="0"/>
              </wp:wrapPolygon>
            </wp:wrapTight>
            <wp:docPr id="16" name="Obrázek 16" descr="S:\FOTO NOVÉ 2021-2022\POUTNÍCI 5. A\61. Bruslení 11.2\IMG_20220211_09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O NOVÉ 2021-2022\POUTNÍCI 5. A\61. Bruslení 11.2\IMG_20220211_095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2"/>
                    <a:stretch/>
                  </pic:blipFill>
                  <pic:spPr bwMode="auto">
                    <a:xfrm>
                      <a:off x="0" y="0"/>
                      <a:ext cx="191897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8119E">
        <w:rPr>
          <w:rFonts w:ascii="Arial" w:hAnsi="Arial" w:cs="Arial"/>
          <w:color w:val="17365D" w:themeColor="text2" w:themeShade="BF"/>
          <w:sz w:val="20"/>
          <w:szCs w:val="20"/>
        </w:rPr>
        <w:t>chválím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e moc</w:t>
      </w:r>
      <w:r w:rsidR="00C8119E">
        <w:rPr>
          <w:rFonts w:ascii="Arial" w:hAnsi="Arial" w:cs="Arial"/>
          <w:color w:val="17365D" w:themeColor="text2" w:themeShade="BF"/>
          <w:sz w:val="20"/>
          <w:szCs w:val="20"/>
        </w:rPr>
        <w:t xml:space="preserve"> děti za poctivý přístup k bruslařskému výcviku, který byl v pátek ukončen. </w:t>
      </w:r>
    </w:p>
    <w:p w:rsidR="005D4771" w:rsidRDefault="00C8119E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Kdyby se nám podařilo vyrazit ještě v březnu, tak by to bylo takové předjarní radování </w:t>
      </w:r>
    </w:p>
    <w:p w:rsidR="005D4771" w:rsidRDefault="00C8119E" w:rsidP="00785B77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a bruslích. V </w:t>
      </w:r>
      <w:r w:rsidRPr="005D4771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úterý a ve středu proběhn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 naší třídě program externích spolupracovníků </w:t>
      </w:r>
    </w:p>
    <w:p w:rsidR="005D4771" w:rsidRDefault="00C8119E" w:rsidP="00785B77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s naší školou – Odyssea. </w:t>
      </w:r>
    </w:p>
    <w:p w:rsidR="00FF227F" w:rsidRDefault="00C8119E" w:rsidP="00785B77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Jedná se</w:t>
      </w:r>
      <w:r w:rsidR="005D47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o preventivní program pro 4. a 5. ročníky (díky Covidu loňský rok neproběhl) zaměřený na kooperativní aktivity</w:t>
      </w:r>
      <w:r w:rsidR="00785B77">
        <w:rPr>
          <w:rFonts w:ascii="Arial" w:hAnsi="Arial" w:cs="Arial"/>
          <w:color w:val="17365D" w:themeColor="text2" w:themeShade="BF"/>
          <w:sz w:val="20"/>
          <w:szCs w:val="20"/>
        </w:rPr>
        <w:t xml:space="preserve"> ve třídě, problémy šikany, případně kyberšikany. </w:t>
      </w:r>
      <w:r w:rsidR="00785B77" w:rsidRPr="005D4771">
        <w:rPr>
          <w:rFonts w:ascii="Arial" w:hAnsi="Arial" w:cs="Arial"/>
          <w:b/>
          <w:color w:val="17365D" w:themeColor="text2" w:themeShade="BF"/>
          <w:sz w:val="20"/>
          <w:szCs w:val="20"/>
        </w:rPr>
        <w:t>Program bude probíhat od 8:00 do 11:40. Pátou hodinu vždy budeme ve třídě mít výuku podle rozvrhu. S sebou Deník, penál, svačinu a zadané učivo na páté vyučovací hodiny.</w:t>
      </w:r>
      <w:r w:rsidR="005D4771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785B77" w:rsidRPr="005D4771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e čtvrtek 17. 2. proběhne od 14: 30 v divadelním sále (hudebně) školní kolo poetického setkání. Naši třídu bude reprezentovat Míša, Ben a Jeroným. Držme jim palce a přejme jim hodně štěstí. </w:t>
      </w:r>
      <w:r w:rsidR="00785B77">
        <w:rPr>
          <w:rFonts w:ascii="Arial" w:hAnsi="Arial" w:cs="Arial"/>
          <w:color w:val="17365D" w:themeColor="text2" w:themeShade="BF"/>
          <w:sz w:val="20"/>
          <w:szCs w:val="20"/>
        </w:rPr>
        <w:t xml:space="preserve">S většinou dětí se uvidím v sobotu u odjezdu na hory. Děti, které nepojedou, chodí podle </w:t>
      </w:r>
      <w:r w:rsidR="00010910">
        <w:rPr>
          <w:rFonts w:ascii="Arial" w:hAnsi="Arial" w:cs="Arial"/>
          <w:color w:val="17365D" w:themeColor="text2" w:themeShade="BF"/>
          <w:sz w:val="20"/>
          <w:szCs w:val="20"/>
        </w:rPr>
        <w:t>rozvrhu do školy s Allicí. Přeji nám všem příjemný týden.</w:t>
      </w:r>
      <w:bookmarkStart w:id="0" w:name="_GoBack"/>
      <w:bookmarkEnd w:id="0"/>
      <w:r w:rsidR="0077221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</w:t>
      </w:r>
      <w:r w:rsidR="001A30C5"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 w:rsidR="00FF227F">
        <w:rPr>
          <w:rFonts w:ascii="Arial" w:hAnsi="Arial" w:cs="Arial"/>
          <w:color w:val="17365D" w:themeColor="text2" w:themeShade="BF"/>
          <w:sz w:val="20"/>
          <w:szCs w:val="20"/>
        </w:rPr>
        <w:t xml:space="preserve">   </w:t>
      </w:r>
    </w:p>
    <w:sectPr w:rsidR="00FF227F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1C" w:rsidRDefault="00EB361C" w:rsidP="00110E43">
      <w:pPr>
        <w:spacing w:after="0" w:line="240" w:lineRule="auto"/>
      </w:pPr>
      <w:r>
        <w:separator/>
      </w:r>
    </w:p>
  </w:endnote>
  <w:endnote w:type="continuationSeparator" w:id="0">
    <w:p w:rsidR="00EB361C" w:rsidRDefault="00EB361C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1C" w:rsidRDefault="00EB361C" w:rsidP="00110E43">
      <w:pPr>
        <w:spacing w:after="0" w:line="240" w:lineRule="auto"/>
      </w:pPr>
      <w:r>
        <w:separator/>
      </w:r>
    </w:p>
  </w:footnote>
  <w:footnote w:type="continuationSeparator" w:id="0">
    <w:p w:rsidR="00EB361C" w:rsidRDefault="00EB361C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5FB1"/>
    <w:rsid w:val="00196ECE"/>
    <w:rsid w:val="001A1E9F"/>
    <w:rsid w:val="001A30C5"/>
    <w:rsid w:val="001A54EC"/>
    <w:rsid w:val="001A7AA3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74BFD"/>
    <w:rsid w:val="002765C8"/>
    <w:rsid w:val="00291BA0"/>
    <w:rsid w:val="00292B6E"/>
    <w:rsid w:val="00294233"/>
    <w:rsid w:val="00296A5A"/>
    <w:rsid w:val="002A174A"/>
    <w:rsid w:val="002B139B"/>
    <w:rsid w:val="002C0337"/>
    <w:rsid w:val="002D51A3"/>
    <w:rsid w:val="002D71FC"/>
    <w:rsid w:val="002E196D"/>
    <w:rsid w:val="002E1DDA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5A37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455F"/>
    <w:rsid w:val="0075591E"/>
    <w:rsid w:val="007563BF"/>
    <w:rsid w:val="00757136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8EE2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088E-A0ED-41CE-A714-64D90C1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2-11T16:22:00Z</dcterms:created>
  <dcterms:modified xsi:type="dcterms:W3CDTF">2022-02-11T16:22:00Z</dcterms:modified>
</cp:coreProperties>
</file>